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06" w:rsidRDefault="007463E6" w:rsidP="006011BF">
      <w:pPr>
        <w:jc w:val="center"/>
      </w:pPr>
      <w:r w:rsidRPr="007463E6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  <w:r w:rsidR="00EB6A57">
        <w:rPr>
          <w:rFonts w:ascii="Times New Roman" w:hAnsi="Times New Roman" w:cs="Times New Roman"/>
          <w:vanish/>
          <w:sz w:val="28"/>
          <w:szCs w:val="28"/>
        </w:rPr>
        <w:pgNum/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F0BA4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AF0BA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–</w:t>
      </w:r>
    </w:p>
    <w:p w:rsidR="007463E6" w:rsidRPr="00AF0BA4" w:rsidRDefault="007463E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4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463E6" w:rsidRDefault="005D7D96" w:rsidP="007463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="007463E6" w:rsidRPr="00AF0BA4">
        <w:rPr>
          <w:rFonts w:ascii="Times New Roman" w:hAnsi="Times New Roman" w:cs="Times New Roman"/>
          <w:b/>
          <w:sz w:val="28"/>
          <w:szCs w:val="28"/>
        </w:rPr>
        <w:t>-е заседание 3-го созыва</w:t>
      </w:r>
    </w:p>
    <w:p w:rsidR="007463E6" w:rsidRPr="007463E6" w:rsidRDefault="007463E6" w:rsidP="0039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2DB5" w:rsidRDefault="006011BF" w:rsidP="00392D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</w:t>
      </w:r>
      <w:r w:rsidR="007463E6">
        <w:rPr>
          <w:rFonts w:ascii="Times New Roman" w:hAnsi="Times New Roman" w:cs="Times New Roman"/>
          <w:sz w:val="28"/>
          <w:szCs w:val="28"/>
        </w:rPr>
        <w:t>.2017</w:t>
      </w:r>
      <w:r w:rsidR="007463E6" w:rsidRPr="00AF0BA4">
        <w:rPr>
          <w:rFonts w:ascii="Times New Roman" w:hAnsi="Times New Roman" w:cs="Times New Roman"/>
          <w:sz w:val="28"/>
          <w:szCs w:val="28"/>
        </w:rPr>
        <w:t>г.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35">
        <w:rPr>
          <w:rFonts w:ascii="Times New Roman" w:hAnsi="Times New Roman" w:cs="Times New Roman"/>
          <w:sz w:val="28"/>
          <w:szCs w:val="28"/>
        </w:rPr>
        <w:t>316</w:t>
      </w:r>
      <w:r w:rsidR="00145392">
        <w:rPr>
          <w:rFonts w:ascii="Times New Roman" w:hAnsi="Times New Roman" w:cs="Times New Roman"/>
          <w:sz w:val="28"/>
          <w:szCs w:val="28"/>
        </w:rPr>
        <w:t xml:space="preserve"> 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т 27.12.2016г. № 278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392DB5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392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92DB5">
        <w:rPr>
          <w:rFonts w:ascii="Times New Roman" w:hAnsi="Times New Roman" w:cs="Times New Roman"/>
          <w:sz w:val="28"/>
          <w:szCs w:val="28"/>
        </w:rPr>
        <w:t xml:space="preserve">городское поселение» на 2017 год» </w:t>
      </w:r>
    </w:p>
    <w:p w:rsidR="007463E6" w:rsidRPr="00392DB5" w:rsidRDefault="007463E6" w:rsidP="00392DB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0BA4">
        <w:rPr>
          <w:rFonts w:ascii="Times New Roman" w:hAnsi="Times New Roman" w:cs="Times New Roman"/>
          <w:sz w:val="28"/>
          <w:szCs w:val="28"/>
        </w:rPr>
        <w:t>В соответствии с п.1 ст.9, п.2 ст. 27, п.5 ст. 49 Устава Олонецкого городского поселения Совет Олонецкого городского поселения – представительный орган муниципального образования реши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>
        <w:rPr>
          <w:rFonts w:ascii="Times New Roman" w:hAnsi="Times New Roman" w:cs="Times New Roman"/>
          <w:sz w:val="28"/>
          <w:szCs w:val="28"/>
        </w:rPr>
        <w:t>изменения в решение  от 27.12.2016г. № 278</w:t>
      </w:r>
      <w:r w:rsidRPr="00AF0BA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Олонец</w:t>
      </w:r>
      <w:r>
        <w:rPr>
          <w:rFonts w:ascii="Times New Roman" w:hAnsi="Times New Roman" w:cs="Times New Roman"/>
          <w:sz w:val="28"/>
          <w:szCs w:val="28"/>
        </w:rPr>
        <w:t>кое городское поселение» на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»: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Олонец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 на  2017</w:t>
      </w:r>
      <w:r w:rsidRPr="00AF0BA4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1) общий объем доходов бюджета муниципального образования в сумме  </w:t>
      </w:r>
      <w:r w:rsidR="00DE06A9" w:rsidRPr="00404FE1">
        <w:rPr>
          <w:rFonts w:ascii="Times New Roman" w:hAnsi="Times New Roman" w:cs="Times New Roman"/>
          <w:sz w:val="28"/>
          <w:szCs w:val="28"/>
        </w:rPr>
        <w:t>57 603,63</w:t>
      </w:r>
      <w:r w:rsidR="0011782A" w:rsidRPr="0011782A">
        <w:rPr>
          <w:rFonts w:ascii="Times New Roman" w:hAnsi="Times New Roman" w:cs="Times New Roman"/>
          <w:sz w:val="28"/>
          <w:szCs w:val="28"/>
        </w:rPr>
        <w:t xml:space="preserve"> </w:t>
      </w:r>
      <w:r w:rsidRPr="0011782A">
        <w:rPr>
          <w:rFonts w:ascii="Times New Roman" w:hAnsi="Times New Roman" w:cs="Times New Roman"/>
          <w:sz w:val="28"/>
          <w:szCs w:val="28"/>
        </w:rPr>
        <w:t xml:space="preserve">тыс. руб., в том числе объем безвозмездных поступлений в сумме </w:t>
      </w:r>
      <w:r w:rsidR="0011782A" w:rsidRPr="0011782A">
        <w:rPr>
          <w:rFonts w:ascii="Times New Roman" w:hAnsi="Times New Roman" w:cs="Times New Roman"/>
          <w:sz w:val="28"/>
          <w:szCs w:val="28"/>
        </w:rPr>
        <w:t xml:space="preserve"> </w:t>
      </w:r>
      <w:r w:rsidR="00DE06A9">
        <w:rPr>
          <w:rFonts w:ascii="Times New Roman" w:hAnsi="Times New Roman" w:cs="Times New Roman"/>
          <w:sz w:val="28"/>
          <w:szCs w:val="28"/>
        </w:rPr>
        <w:t>17 229,23</w:t>
      </w:r>
      <w:r w:rsidRPr="00AF0BA4">
        <w:rPr>
          <w:rFonts w:ascii="Times New Roman" w:hAnsi="Times New Roman" w:cs="Times New Roman"/>
          <w:sz w:val="28"/>
          <w:szCs w:val="28"/>
        </w:rPr>
        <w:t xml:space="preserve">тыс. руб.; из них объем получаемых межбюджетных трансфертов в сумме </w:t>
      </w:r>
      <w:r w:rsidR="00F22CA4">
        <w:rPr>
          <w:rFonts w:ascii="Times New Roman" w:hAnsi="Times New Roman" w:cs="Times New Roman"/>
          <w:sz w:val="28"/>
          <w:szCs w:val="28"/>
        </w:rPr>
        <w:t>16897,</w:t>
      </w:r>
      <w:r w:rsidR="00F22CA4" w:rsidRPr="00F22CA4">
        <w:rPr>
          <w:rFonts w:ascii="Times New Roman" w:hAnsi="Times New Roman" w:cs="Times New Roman"/>
          <w:sz w:val="28"/>
          <w:szCs w:val="28"/>
        </w:rPr>
        <w:t xml:space="preserve">89 </w:t>
      </w:r>
      <w:r w:rsidRPr="00AF0BA4">
        <w:rPr>
          <w:rFonts w:ascii="Times New Roman" w:hAnsi="Times New Roman" w:cs="Times New Roman"/>
          <w:sz w:val="28"/>
          <w:szCs w:val="28"/>
        </w:rPr>
        <w:t>тыс.  рублей.</w:t>
      </w:r>
    </w:p>
    <w:p w:rsidR="007463E6" w:rsidRPr="00AF0BA4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2) общий объем расходов бюджета муниципального образования в сумме   </w:t>
      </w:r>
      <w:r w:rsidR="00404FE1">
        <w:rPr>
          <w:rFonts w:ascii="Times New Roman" w:hAnsi="Times New Roman" w:cs="Times New Roman"/>
          <w:sz w:val="28"/>
          <w:szCs w:val="28"/>
        </w:rPr>
        <w:t xml:space="preserve">71 960,13 </w:t>
      </w:r>
      <w:r w:rsidRPr="00AF0BA4">
        <w:rPr>
          <w:rFonts w:ascii="Times New Roman" w:hAnsi="Times New Roman" w:cs="Times New Roman"/>
          <w:sz w:val="28"/>
          <w:szCs w:val="28"/>
        </w:rPr>
        <w:t>тыс. руб.;</w:t>
      </w:r>
    </w:p>
    <w:p w:rsidR="00404FE1" w:rsidRDefault="007463E6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 3) дефицит бюджета  муни</w:t>
      </w:r>
      <w:r w:rsidR="00F33AC0">
        <w:rPr>
          <w:rFonts w:ascii="Times New Roman" w:hAnsi="Times New Roman" w:cs="Times New Roman"/>
          <w:sz w:val="28"/>
          <w:szCs w:val="28"/>
        </w:rPr>
        <w:t xml:space="preserve">ципального образования в сумме </w:t>
      </w:r>
      <w:r w:rsidRPr="00AF0BA4">
        <w:rPr>
          <w:rFonts w:ascii="Times New Roman" w:hAnsi="Times New Roman" w:cs="Times New Roman"/>
          <w:sz w:val="28"/>
          <w:szCs w:val="28"/>
        </w:rPr>
        <w:t xml:space="preserve">  </w:t>
      </w:r>
      <w:r w:rsidR="001B354B">
        <w:rPr>
          <w:rFonts w:ascii="Times New Roman" w:hAnsi="Times New Roman" w:cs="Times New Roman"/>
          <w:sz w:val="28"/>
          <w:szCs w:val="28"/>
        </w:rPr>
        <w:t>14356,50</w:t>
      </w:r>
      <w:r w:rsidR="00C20214">
        <w:rPr>
          <w:rFonts w:ascii="Times New Roman" w:hAnsi="Times New Roman" w:cs="Times New Roman"/>
          <w:sz w:val="28"/>
          <w:szCs w:val="28"/>
        </w:rPr>
        <w:t xml:space="preserve"> </w:t>
      </w:r>
      <w:r w:rsidRPr="00AF0BA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F0B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F0BA4">
        <w:rPr>
          <w:rFonts w:ascii="Times New Roman" w:hAnsi="Times New Roman" w:cs="Times New Roman"/>
          <w:sz w:val="28"/>
          <w:szCs w:val="28"/>
        </w:rPr>
        <w:t xml:space="preserve">уб. без учета финансовой помощи из бюджета Олонецкого национального муниципального района. </w:t>
      </w:r>
    </w:p>
    <w:p w:rsidR="007463E6" w:rsidRPr="00AF0BA4" w:rsidRDefault="00404FE1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63E6" w:rsidRPr="00AF0BA4">
        <w:rPr>
          <w:rFonts w:ascii="Times New Roman" w:hAnsi="Times New Roman" w:cs="Times New Roman"/>
          <w:sz w:val="28"/>
          <w:szCs w:val="28"/>
        </w:rPr>
        <w:t>.  Приложение 4 «Распределение бюджетных ассигнований по разделам, подразделам, целевым статьям и видам расходов класси</w:t>
      </w:r>
      <w:r w:rsidR="007463E6">
        <w:rPr>
          <w:rFonts w:ascii="Times New Roman" w:hAnsi="Times New Roman" w:cs="Times New Roman"/>
          <w:sz w:val="28"/>
          <w:szCs w:val="28"/>
        </w:rPr>
        <w:t>фикации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 изложить в новой редакции (прилагается).</w:t>
      </w:r>
    </w:p>
    <w:p w:rsidR="007463E6" w:rsidRDefault="00404FE1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3E6" w:rsidRPr="00AF0BA4">
        <w:rPr>
          <w:rFonts w:ascii="Times New Roman" w:hAnsi="Times New Roman" w:cs="Times New Roman"/>
          <w:sz w:val="28"/>
          <w:szCs w:val="28"/>
        </w:rPr>
        <w:t>. Приложение 5 «Ведомственная ст</w:t>
      </w:r>
      <w:r w:rsidR="007463E6">
        <w:rPr>
          <w:rFonts w:ascii="Times New Roman" w:hAnsi="Times New Roman" w:cs="Times New Roman"/>
          <w:sz w:val="28"/>
          <w:szCs w:val="28"/>
        </w:rPr>
        <w:t>руктура расходов бюджета на 2017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392DB5" w:rsidRDefault="00404FE1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B5">
        <w:rPr>
          <w:rFonts w:ascii="Times New Roman" w:hAnsi="Times New Roman" w:cs="Times New Roman"/>
          <w:sz w:val="28"/>
          <w:szCs w:val="28"/>
        </w:rPr>
        <w:t>Приложение 8 «Источники финансирования дефицита бюджета Олонецкого городского поселения» изложить в новой редакции (прилагается).</w:t>
      </w:r>
    </w:p>
    <w:p w:rsidR="00404FE1" w:rsidRPr="00AF0BA4" w:rsidRDefault="00404FE1" w:rsidP="007463E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63E6" w:rsidRPr="00AF0BA4" w:rsidRDefault="009C5AFF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463E6" w:rsidRPr="00AF0BA4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7463E6" w:rsidRPr="00AF0BA4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                         </w:t>
      </w:r>
      <w:r w:rsidR="009C5AFF">
        <w:rPr>
          <w:rFonts w:ascii="Times New Roman" w:hAnsi="Times New Roman" w:cs="Times New Roman"/>
          <w:sz w:val="28"/>
          <w:szCs w:val="28"/>
        </w:rPr>
        <w:t>И.С.Баришевский</w:t>
      </w:r>
    </w:p>
    <w:p w:rsidR="007463E6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  <w:r w:rsidRPr="00AF0BA4">
        <w:rPr>
          <w:rFonts w:ascii="Times New Roman" w:hAnsi="Times New Roman" w:cs="Times New Roman"/>
          <w:sz w:val="28"/>
          <w:szCs w:val="28"/>
        </w:rPr>
        <w:t>Глава Олонецкого городского поселени</w:t>
      </w:r>
      <w:r w:rsidR="009C5AFF">
        <w:rPr>
          <w:rFonts w:ascii="Times New Roman" w:hAnsi="Times New Roman" w:cs="Times New Roman"/>
          <w:sz w:val="28"/>
          <w:szCs w:val="28"/>
        </w:rPr>
        <w:t xml:space="preserve">я                              </w:t>
      </w:r>
      <w:r w:rsidRPr="00AF0BA4">
        <w:rPr>
          <w:rFonts w:ascii="Times New Roman" w:hAnsi="Times New Roman" w:cs="Times New Roman"/>
          <w:sz w:val="28"/>
          <w:szCs w:val="28"/>
        </w:rPr>
        <w:t xml:space="preserve">Ю.И.Минин   </w:t>
      </w:r>
    </w:p>
    <w:p w:rsidR="007463E6" w:rsidRDefault="007463E6" w:rsidP="007463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5392" w:rsidRDefault="00145392" w:rsidP="007463E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Pr="00503813" w:rsidRDefault="007463E6" w:rsidP="007463E6">
      <w:pPr>
        <w:rPr>
          <w:rFonts w:ascii="Times New Roman" w:hAnsi="Times New Roman" w:cs="Times New Roman"/>
          <w:sz w:val="20"/>
          <w:szCs w:val="20"/>
        </w:rPr>
      </w:pPr>
    </w:p>
    <w:p w:rsidR="00F33AC0" w:rsidRDefault="00F33AC0" w:rsidP="00DD0A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Pr="0025430A" w:rsidRDefault="007463E6" w:rsidP="00DD0AE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7463E6" w:rsidRPr="0025430A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>к решению Совета Олонецкого</w:t>
      </w:r>
    </w:p>
    <w:p w:rsidR="007463E6" w:rsidRPr="0025430A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 xml:space="preserve">от  </w:t>
      </w:r>
      <w:r w:rsidR="006011BF">
        <w:rPr>
          <w:rFonts w:ascii="Times New Roman" w:hAnsi="Times New Roman" w:cs="Times New Roman"/>
          <w:sz w:val="20"/>
          <w:szCs w:val="20"/>
        </w:rPr>
        <w:t>16.06</w:t>
      </w:r>
      <w:r>
        <w:rPr>
          <w:rFonts w:ascii="Times New Roman" w:hAnsi="Times New Roman" w:cs="Times New Roman"/>
          <w:sz w:val="20"/>
          <w:szCs w:val="20"/>
        </w:rPr>
        <w:t>.2017</w:t>
      </w:r>
      <w:r w:rsidRPr="0025430A">
        <w:rPr>
          <w:rFonts w:ascii="Times New Roman" w:hAnsi="Times New Roman" w:cs="Times New Roman"/>
          <w:sz w:val="20"/>
          <w:szCs w:val="20"/>
        </w:rPr>
        <w:t>г.  №</w:t>
      </w:r>
      <w:r w:rsidR="006011BF">
        <w:rPr>
          <w:rFonts w:ascii="Times New Roman" w:hAnsi="Times New Roman" w:cs="Times New Roman"/>
          <w:sz w:val="20"/>
          <w:szCs w:val="20"/>
        </w:rPr>
        <w:t xml:space="preserve"> </w:t>
      </w:r>
      <w:r w:rsidR="00A53535">
        <w:rPr>
          <w:rFonts w:ascii="Times New Roman" w:hAnsi="Times New Roman" w:cs="Times New Roman"/>
          <w:sz w:val="20"/>
          <w:szCs w:val="20"/>
        </w:rPr>
        <w:t>3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Pr="00844854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5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а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"/>
        <w:gridCol w:w="80"/>
        <w:gridCol w:w="80"/>
        <w:gridCol w:w="80"/>
        <w:gridCol w:w="80"/>
        <w:gridCol w:w="80"/>
        <w:gridCol w:w="4407"/>
        <w:gridCol w:w="854"/>
        <w:gridCol w:w="734"/>
        <w:gridCol w:w="1201"/>
        <w:gridCol w:w="567"/>
        <w:gridCol w:w="1559"/>
      </w:tblGrid>
      <w:tr w:rsidR="007463E6" w:rsidTr="00F7504B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F7504B">
        <w:trPr>
          <w:trHeight w:val="228"/>
        </w:trPr>
        <w:tc>
          <w:tcPr>
            <w:tcW w:w="489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F7504B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44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</w:t>
            </w:r>
          </w:p>
        </w:tc>
      </w:tr>
      <w:tr w:rsidR="007463E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1,75</w:t>
            </w:r>
          </w:p>
        </w:tc>
      </w:tr>
      <w:tr w:rsidR="007463E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5</w:t>
            </w:r>
          </w:p>
        </w:tc>
      </w:tr>
      <w:tr w:rsidR="007463E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RPr="00F33AC0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 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87518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7463E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463E6" w:rsidRPr="00F33AC0" w:rsidTr="00F7504B">
        <w:trPr>
          <w:trHeight w:val="101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42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7463E6" w:rsidRPr="00F33AC0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463E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F33AC0" w:rsidTr="00F7504B">
        <w:trPr>
          <w:trHeight w:val="250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B87518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544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F7504B" w:rsidP="0054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й фонд  АМС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20003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4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75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18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54429D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2001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55,8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40,8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54429D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11014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9D" w:rsidRPr="00F33AC0" w:rsidRDefault="0054429D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 18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DA49F6" w:rsidRDefault="00DA49F6" w:rsidP="00DA4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,</w:t>
            </w:r>
            <w:r w:rsidRPr="00DA4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9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S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492,00</w:t>
            </w:r>
          </w:p>
          <w:p w:rsidR="00DA49F6" w:rsidRPr="00F33AC0" w:rsidRDefault="00DA49F6" w:rsidP="00531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28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75</w:t>
            </w:r>
            <w:r w:rsidR="00DA4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,69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A49F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DA49F6" w:rsidRPr="00F33AC0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4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грамма энергосбереж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269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10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текущий ремонт жилфонд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0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области коммун. Хоз-ва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51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по газифик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A49F6" w:rsidRPr="00F33AC0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521000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49,9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0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070039" w:rsidRDefault="00DA49F6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6,00</w:t>
            </w:r>
          </w:p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0700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5,35</w:t>
            </w: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F33AC0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F33A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DA49F6" w:rsidRPr="00F33AC0" w:rsidRDefault="00DA49F6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DA49F6" w:rsidTr="00F7504B">
        <w:trPr>
          <w:trHeight w:val="607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на подготовку к проведению Дня Республики Карел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5127F7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5127F7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Default="00DA49F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A49F6" w:rsidRPr="00750714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F6" w:rsidRPr="000C7AB9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F33AC0" w:rsidRDefault="00DA49F6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8,49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EE20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48,49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49F6" w:rsidTr="00F7504B">
        <w:trPr>
          <w:trHeight w:val="403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49F6" w:rsidTr="00F7504B">
        <w:trPr>
          <w:trHeight w:val="228"/>
        </w:trPr>
        <w:tc>
          <w:tcPr>
            <w:tcW w:w="4896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49F6" w:rsidTr="00F7504B">
        <w:trPr>
          <w:trHeight w:val="228"/>
        </w:trPr>
        <w:tc>
          <w:tcPr>
            <w:tcW w:w="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9F6" w:rsidRPr="00657C78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A49F6" w:rsidRPr="00F33AC0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960,13</w:t>
            </w:r>
          </w:p>
          <w:p w:rsidR="00DA49F6" w:rsidRPr="000C7AB9" w:rsidRDefault="00DA49F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0C7AB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5127F7" w:rsidRDefault="005127F7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50714" w:rsidRDefault="00750714" w:rsidP="00A569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50714" w:rsidRDefault="00750714" w:rsidP="00A569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Pr="0025430A" w:rsidRDefault="007463E6" w:rsidP="00A5691F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7463E6" w:rsidRPr="0025430A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>к решению Совета Олонецкого</w:t>
      </w:r>
    </w:p>
    <w:p w:rsidR="007463E6" w:rsidRPr="0025430A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7463E6" w:rsidRDefault="006011BF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6.06</w:t>
      </w:r>
      <w:r w:rsidR="007463E6">
        <w:rPr>
          <w:rFonts w:ascii="Times New Roman" w:hAnsi="Times New Roman" w:cs="Times New Roman"/>
          <w:sz w:val="20"/>
          <w:szCs w:val="20"/>
        </w:rPr>
        <w:t>.2017</w:t>
      </w:r>
      <w:r w:rsidR="007463E6" w:rsidRPr="0025430A">
        <w:rPr>
          <w:rFonts w:ascii="Times New Roman" w:hAnsi="Times New Roman" w:cs="Times New Roman"/>
          <w:sz w:val="20"/>
          <w:szCs w:val="20"/>
        </w:rPr>
        <w:t>г.  №</w:t>
      </w:r>
      <w:r w:rsidR="007463E6">
        <w:rPr>
          <w:rFonts w:ascii="Times New Roman" w:hAnsi="Times New Roman" w:cs="Times New Roman"/>
          <w:sz w:val="20"/>
          <w:szCs w:val="20"/>
        </w:rPr>
        <w:t xml:space="preserve"> </w:t>
      </w:r>
      <w:r w:rsidR="00A53535">
        <w:rPr>
          <w:rFonts w:ascii="Times New Roman" w:hAnsi="Times New Roman" w:cs="Times New Roman"/>
          <w:sz w:val="20"/>
          <w:szCs w:val="20"/>
        </w:rPr>
        <w:t>316</w:t>
      </w: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проекта бюджета Олонецкого городского поселения</w:t>
      </w:r>
    </w:p>
    <w:p w:rsidR="007463E6" w:rsidRPr="003A2966" w:rsidRDefault="007463E6" w:rsidP="007463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E6" w:rsidRDefault="007463E6" w:rsidP="007463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2"/>
        <w:gridCol w:w="81"/>
        <w:gridCol w:w="80"/>
        <w:gridCol w:w="80"/>
        <w:gridCol w:w="80"/>
        <w:gridCol w:w="80"/>
        <w:gridCol w:w="80"/>
        <w:gridCol w:w="3945"/>
        <w:gridCol w:w="30"/>
        <w:gridCol w:w="673"/>
        <w:gridCol w:w="30"/>
        <w:gridCol w:w="647"/>
        <w:gridCol w:w="30"/>
        <w:gridCol w:w="687"/>
        <w:gridCol w:w="30"/>
        <w:gridCol w:w="1164"/>
        <w:gridCol w:w="30"/>
        <w:gridCol w:w="395"/>
        <w:gridCol w:w="30"/>
        <w:gridCol w:w="1387"/>
      </w:tblGrid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ПП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Администрация Олонецкого городского поселения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91F" w:rsidRPr="00F33AC0" w:rsidRDefault="00433EA6" w:rsidP="00433E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960,13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25</w:t>
            </w:r>
            <w:r w:rsidR="007463E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,50</w:t>
            </w:r>
          </w:p>
        </w:tc>
      </w:tr>
      <w:tr w:rsidR="007463E6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8,1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1,75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5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7463E6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6 26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4 612,0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1 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5691F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</w:tr>
      <w:tr w:rsidR="007463E6" w:rsidTr="00127DF5">
        <w:trPr>
          <w:trHeight w:val="914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2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7463E6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657C78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463E6" w:rsidRPr="00A5691F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RPr="00A5691F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3E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0200000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7463E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3E6" w:rsidRPr="00F33AC0" w:rsidRDefault="00A5691F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3A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463E6" w:rsidRPr="00F33AC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0019" w:rsidRPr="00F33AC0" w:rsidRDefault="00DF0019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ферендум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C6D61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433E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F33AC0" w:rsidRDefault="00433EA6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 АМС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0003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переда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</w:tr>
      <w:tr w:rsidR="00433EA6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001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455,8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C6D61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0,8</w:t>
            </w:r>
            <w:r w:rsidR="00433EA6"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433EA6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4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Pr="00657C78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6" w:rsidRDefault="00433EA6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государственной программы Республики Карелия «Развитие транспортной системы»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F37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3,</w:t>
            </w:r>
            <w:r w:rsidRPr="0057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подготовку к проведению Дня 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6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15402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о подготовке к Дню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S4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6943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75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576E2C" w:rsidRPr="00822E51" w:rsidRDefault="00576E2C" w:rsidP="00576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проприятия по землеустройству и землепользованию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энегросбереж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269,93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0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жилфонд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коммун. хоз-ва 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о газификац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03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9,93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41,35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750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7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4C6D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е обустройства мест массового отдыха населения (городских парков)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305</w:t>
            </w:r>
            <w:r w:rsidRPr="00822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9,10</w:t>
            </w:r>
          </w:p>
          <w:p w:rsidR="00576E2C" w:rsidRPr="00822E51" w:rsidRDefault="00576E2C" w:rsidP="00F33A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держку местных инициатив граждан, 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4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79</w:t>
            </w:r>
          </w:p>
        </w:tc>
      </w:tr>
      <w:tr w:rsidR="00576E2C" w:rsidTr="00127DF5">
        <w:trPr>
          <w:trHeight w:val="547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мероприятиям на поддержку местных инициатив граждан, проживающих в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1S31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2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ющих в городских округах, городских и сельских поселениях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4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на подготовку к проведению Дня Республики Карел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0A3BA1" w:rsidRDefault="00576E2C" w:rsidP="00DE0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</w:t>
            </w:r>
            <w:r w:rsidRPr="000A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</w:t>
            </w: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576E2C" w:rsidRPr="00822E51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дорог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RPr="00822E51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2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RPr="00822E51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RPr="00822E51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RPr="00822E51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127D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48,4</w:t>
            </w: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76E2C" w:rsidRPr="00822E51" w:rsidRDefault="00576E2C" w:rsidP="00127D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RPr="00822E51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E5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822E51" w:rsidRDefault="00576E2C" w:rsidP="00A57D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8,49</w:t>
            </w:r>
          </w:p>
          <w:p w:rsidR="00576E2C" w:rsidRPr="00822E51" w:rsidRDefault="00576E2C" w:rsidP="00127D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5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0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5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099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0006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4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97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365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долговым обязательствам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206"/>
        </w:trPr>
        <w:tc>
          <w:tcPr>
            <w:tcW w:w="464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0003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76E2C" w:rsidTr="00127DF5">
        <w:trPr>
          <w:trHeight w:val="206"/>
        </w:trPr>
        <w:tc>
          <w:tcPr>
            <w:tcW w:w="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127DF5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76E2C" w:rsidRPr="00657C78" w:rsidRDefault="00576E2C" w:rsidP="00822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76E2C" w:rsidRPr="00822E51" w:rsidRDefault="00576E2C" w:rsidP="00CA53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 960,13</w:t>
            </w:r>
          </w:p>
        </w:tc>
      </w:tr>
    </w:tbl>
    <w:p w:rsidR="00127DF5" w:rsidRDefault="00127DF5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A57D59" w:rsidRDefault="00A57D59" w:rsidP="00127DF5">
      <w:pPr>
        <w:jc w:val="both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404FE1" w:rsidRDefault="00404FE1" w:rsidP="00A57D59">
      <w:pPr>
        <w:pStyle w:val="a5"/>
        <w:jc w:val="right"/>
      </w:pPr>
    </w:p>
    <w:p w:rsidR="00A57D59" w:rsidRPr="0025430A" w:rsidRDefault="00A57D59" w:rsidP="00A57D5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A57D59" w:rsidRPr="0025430A" w:rsidRDefault="00A57D59" w:rsidP="00A57D5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>к решению Совета Олонецкого</w:t>
      </w:r>
    </w:p>
    <w:p w:rsidR="00A57D59" w:rsidRPr="0025430A" w:rsidRDefault="00A57D59" w:rsidP="00A57D5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430A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A57D59" w:rsidRDefault="00A57D59" w:rsidP="00A57D5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6.06.2017</w:t>
      </w:r>
      <w:r w:rsidRPr="0025430A">
        <w:rPr>
          <w:rFonts w:ascii="Times New Roman" w:hAnsi="Times New Roman" w:cs="Times New Roman"/>
          <w:sz w:val="20"/>
          <w:szCs w:val="20"/>
        </w:rPr>
        <w:t>г. 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3535">
        <w:rPr>
          <w:rFonts w:ascii="Times New Roman" w:hAnsi="Times New Roman" w:cs="Times New Roman"/>
          <w:sz w:val="20"/>
          <w:szCs w:val="20"/>
        </w:rPr>
        <w:t>316</w:t>
      </w:r>
    </w:p>
    <w:p w:rsidR="00A57D59" w:rsidRDefault="00A57D59" w:rsidP="00A57D59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404FE1" w:rsidRDefault="00404FE1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E1" w:rsidRDefault="00404FE1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E1" w:rsidRDefault="00404FE1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59" w:rsidRDefault="00A57D59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</w:t>
      </w:r>
    </w:p>
    <w:p w:rsidR="00A57D59" w:rsidRDefault="00A57D59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а Олонецкого городского поселения на 2017 год</w:t>
      </w:r>
    </w:p>
    <w:p w:rsidR="00404FE1" w:rsidRDefault="00404FE1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E1" w:rsidRDefault="00404FE1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D59" w:rsidRDefault="00A57D59" w:rsidP="00A57D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94"/>
        <w:gridCol w:w="2945"/>
        <w:gridCol w:w="748"/>
        <w:gridCol w:w="654"/>
        <w:gridCol w:w="801"/>
        <w:gridCol w:w="533"/>
        <w:gridCol w:w="563"/>
        <w:gridCol w:w="626"/>
        <w:gridCol w:w="616"/>
        <w:gridCol w:w="516"/>
        <w:gridCol w:w="975"/>
      </w:tblGrid>
      <w:tr w:rsidR="008F3EB1" w:rsidTr="00404FE1">
        <w:tc>
          <w:tcPr>
            <w:tcW w:w="594" w:type="dxa"/>
            <w:vMerge w:val="restart"/>
          </w:tcPr>
          <w:p w:rsidR="008F3EB1" w:rsidRP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2945" w:type="dxa"/>
            <w:vMerge w:val="restart"/>
          </w:tcPr>
          <w:p w:rsidR="008F3EB1" w:rsidRP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  <w:p w:rsidR="008F3EB1" w:rsidRPr="008F3EB1" w:rsidRDefault="008F3EB1" w:rsidP="00A57D59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57" w:type="dxa"/>
            <w:gridSpan w:val="8"/>
          </w:tcPr>
          <w:p w:rsidR="008F3EB1" w:rsidRP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75" w:type="dxa"/>
            <w:vMerge w:val="restart"/>
          </w:tcPr>
          <w:p w:rsid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умма</w:t>
            </w:r>
          </w:p>
          <w:p w:rsidR="008F3EB1" w:rsidRPr="008F3EB1" w:rsidRDefault="008F3EB1" w:rsidP="008F3EB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ыс.руб.</w:t>
            </w:r>
          </w:p>
        </w:tc>
      </w:tr>
      <w:tr w:rsidR="008F3EB1" w:rsidTr="00404FE1">
        <w:tc>
          <w:tcPr>
            <w:tcW w:w="594" w:type="dxa"/>
            <w:vMerge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т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ор</w:t>
            </w:r>
          </w:p>
        </w:tc>
        <w:tc>
          <w:tcPr>
            <w:tcW w:w="654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01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33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</w:p>
        </w:tc>
        <w:tc>
          <w:tcPr>
            <w:tcW w:w="563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я</w:t>
            </w:r>
          </w:p>
        </w:tc>
        <w:tc>
          <w:tcPr>
            <w:tcW w:w="626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616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516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.</w:t>
            </w:r>
          </w:p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975" w:type="dxa"/>
            <w:vMerge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EB1" w:rsidTr="00404FE1">
        <w:tc>
          <w:tcPr>
            <w:tcW w:w="594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8F3EB1" w:rsidRDefault="008F3EB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а</w:t>
            </w:r>
          </w:p>
        </w:tc>
        <w:tc>
          <w:tcPr>
            <w:tcW w:w="748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4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01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33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:rsidR="008F3EB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6,50</w:t>
            </w:r>
          </w:p>
        </w:tc>
      </w:tr>
      <w:tr w:rsidR="00404FE1" w:rsidTr="00404FE1">
        <w:tc>
          <w:tcPr>
            <w:tcW w:w="594" w:type="dxa"/>
          </w:tcPr>
          <w:p w:rsidR="00404FE1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5" w:type="dxa"/>
          </w:tcPr>
          <w:p w:rsidR="00404FE1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от других кредитных организаций</w:t>
            </w:r>
          </w:p>
        </w:tc>
        <w:tc>
          <w:tcPr>
            <w:tcW w:w="748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4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,00</w:t>
            </w:r>
          </w:p>
        </w:tc>
      </w:tr>
      <w:tr w:rsidR="00404FE1" w:rsidTr="00404FE1">
        <w:tc>
          <w:tcPr>
            <w:tcW w:w="594" w:type="dxa"/>
          </w:tcPr>
          <w:p w:rsidR="00404FE1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45" w:type="dxa"/>
          </w:tcPr>
          <w:p w:rsidR="00404FE1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кредитных организаций</w:t>
            </w:r>
          </w:p>
        </w:tc>
        <w:tc>
          <w:tcPr>
            <w:tcW w:w="748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54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5" w:type="dxa"/>
          </w:tcPr>
          <w:p w:rsidR="00404FE1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,00</w:t>
            </w:r>
          </w:p>
        </w:tc>
      </w:tr>
      <w:tr w:rsidR="00404FE1" w:rsidTr="00404FE1">
        <w:tc>
          <w:tcPr>
            <w:tcW w:w="594" w:type="dxa"/>
          </w:tcPr>
          <w:p w:rsidR="00404FE1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404FE1" w:rsidRDefault="00404FE1" w:rsidP="00F750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кредитных организаций</w:t>
            </w:r>
          </w:p>
        </w:tc>
        <w:tc>
          <w:tcPr>
            <w:tcW w:w="748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654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75" w:type="dxa"/>
          </w:tcPr>
          <w:p w:rsidR="00404FE1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1,00</w:t>
            </w:r>
          </w:p>
        </w:tc>
      </w:tr>
      <w:tr w:rsidR="00404FE1" w:rsidRPr="00F7504B" w:rsidTr="00404FE1">
        <w:tc>
          <w:tcPr>
            <w:tcW w:w="594" w:type="dxa"/>
          </w:tcPr>
          <w:p w:rsidR="00404FE1" w:rsidRPr="00EE20AB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:rsidR="00404FE1" w:rsidRPr="00EE20AB" w:rsidRDefault="00404FE1" w:rsidP="00A57D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48" w:type="dxa"/>
          </w:tcPr>
          <w:p w:rsidR="00404FE1" w:rsidRPr="00EE20AB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54" w:type="dxa"/>
          </w:tcPr>
          <w:p w:rsidR="00404FE1" w:rsidRPr="00EE20AB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</w:tcPr>
          <w:p w:rsidR="00404FE1" w:rsidRPr="00EE20AB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</w:tcPr>
          <w:p w:rsidR="00404FE1" w:rsidRPr="00EE20AB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</w:tcPr>
          <w:p w:rsidR="00404FE1" w:rsidRPr="00EE20AB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</w:tcPr>
          <w:p w:rsidR="00404FE1" w:rsidRPr="00EE20AB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</w:tcPr>
          <w:p w:rsidR="00404FE1" w:rsidRPr="00EE20AB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04FE1" w:rsidRPr="00EE20AB" w:rsidRDefault="00404FE1" w:rsidP="00F750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75" w:type="dxa"/>
          </w:tcPr>
          <w:p w:rsidR="00404FE1" w:rsidRPr="00EE20AB" w:rsidRDefault="00404FE1" w:rsidP="00404F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0AB">
              <w:rPr>
                <w:rFonts w:ascii="Times New Roman" w:hAnsi="Times New Roman" w:cs="Times New Roman"/>
                <w:sz w:val="20"/>
                <w:szCs w:val="20"/>
              </w:rPr>
              <w:t>10425,50</w:t>
            </w:r>
          </w:p>
        </w:tc>
      </w:tr>
    </w:tbl>
    <w:p w:rsidR="00A57D59" w:rsidRPr="00F7504B" w:rsidRDefault="00A57D59" w:rsidP="00A57D59">
      <w:pPr>
        <w:pStyle w:val="a5"/>
        <w:rPr>
          <w:rFonts w:ascii="Times New Roman" w:hAnsi="Times New Roman" w:cs="Times New Roman"/>
          <w:color w:val="FF0000"/>
          <w:sz w:val="20"/>
          <w:szCs w:val="20"/>
        </w:rPr>
      </w:pPr>
    </w:p>
    <w:p w:rsidR="00E56D78" w:rsidRPr="00F7504B" w:rsidRDefault="00E56D78" w:rsidP="00F7504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E56D78" w:rsidRPr="00F7504B" w:rsidSect="007463E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63E6"/>
    <w:rsid w:val="0004643F"/>
    <w:rsid w:val="00056F14"/>
    <w:rsid w:val="00070039"/>
    <w:rsid w:val="000A3BA1"/>
    <w:rsid w:val="000C7AB9"/>
    <w:rsid w:val="000F6EE0"/>
    <w:rsid w:val="0011782A"/>
    <w:rsid w:val="00121D30"/>
    <w:rsid w:val="00127DF5"/>
    <w:rsid w:val="00145392"/>
    <w:rsid w:val="00180DAE"/>
    <w:rsid w:val="00182A35"/>
    <w:rsid w:val="001B354B"/>
    <w:rsid w:val="00281B5F"/>
    <w:rsid w:val="002945A8"/>
    <w:rsid w:val="00392DB5"/>
    <w:rsid w:val="00404FE1"/>
    <w:rsid w:val="00433EA6"/>
    <w:rsid w:val="0045052D"/>
    <w:rsid w:val="00482F8C"/>
    <w:rsid w:val="004C6D61"/>
    <w:rsid w:val="005127F7"/>
    <w:rsid w:val="0053188A"/>
    <w:rsid w:val="0054429D"/>
    <w:rsid w:val="00576E2C"/>
    <w:rsid w:val="005855FC"/>
    <w:rsid w:val="005B6037"/>
    <w:rsid w:val="005D7D96"/>
    <w:rsid w:val="006011BF"/>
    <w:rsid w:val="006150EA"/>
    <w:rsid w:val="006928D4"/>
    <w:rsid w:val="0069437E"/>
    <w:rsid w:val="006D37B0"/>
    <w:rsid w:val="007463E6"/>
    <w:rsid w:val="00750714"/>
    <w:rsid w:val="007843E1"/>
    <w:rsid w:val="007B27F4"/>
    <w:rsid w:val="007C5595"/>
    <w:rsid w:val="00806EF0"/>
    <w:rsid w:val="0081026B"/>
    <w:rsid w:val="00822E51"/>
    <w:rsid w:val="00825AD6"/>
    <w:rsid w:val="008719C9"/>
    <w:rsid w:val="008F3EB1"/>
    <w:rsid w:val="00900290"/>
    <w:rsid w:val="00900C85"/>
    <w:rsid w:val="00923D6D"/>
    <w:rsid w:val="00935735"/>
    <w:rsid w:val="009C5AFF"/>
    <w:rsid w:val="00A53535"/>
    <w:rsid w:val="00A5691F"/>
    <w:rsid w:val="00A57D59"/>
    <w:rsid w:val="00A97753"/>
    <w:rsid w:val="00AB1923"/>
    <w:rsid w:val="00AF0963"/>
    <w:rsid w:val="00B1720C"/>
    <w:rsid w:val="00B87518"/>
    <w:rsid w:val="00C20214"/>
    <w:rsid w:val="00C43DD7"/>
    <w:rsid w:val="00CA1D3A"/>
    <w:rsid w:val="00CA5314"/>
    <w:rsid w:val="00CF21FE"/>
    <w:rsid w:val="00D8014C"/>
    <w:rsid w:val="00D92C92"/>
    <w:rsid w:val="00DA49F6"/>
    <w:rsid w:val="00DC26FF"/>
    <w:rsid w:val="00DD0AEF"/>
    <w:rsid w:val="00DE06A9"/>
    <w:rsid w:val="00DF0019"/>
    <w:rsid w:val="00E14393"/>
    <w:rsid w:val="00E56D78"/>
    <w:rsid w:val="00E84CAF"/>
    <w:rsid w:val="00EA4591"/>
    <w:rsid w:val="00EB6A57"/>
    <w:rsid w:val="00ED6DCA"/>
    <w:rsid w:val="00ED7106"/>
    <w:rsid w:val="00EE20AB"/>
    <w:rsid w:val="00F22857"/>
    <w:rsid w:val="00F22CA4"/>
    <w:rsid w:val="00F33AC0"/>
    <w:rsid w:val="00F3592B"/>
    <w:rsid w:val="00F362F0"/>
    <w:rsid w:val="00F7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3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3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63E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7463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7463E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8">
    <w:name w:val="Table Grid"/>
    <w:basedOn w:val="a1"/>
    <w:uiPriority w:val="59"/>
    <w:rsid w:val="008F3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5B53-CA3E-4999-A3F9-12DB0A6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2</cp:revision>
  <cp:lastPrinted>2017-06-21T09:06:00Z</cp:lastPrinted>
  <dcterms:created xsi:type="dcterms:W3CDTF">2017-03-30T08:30:00Z</dcterms:created>
  <dcterms:modified xsi:type="dcterms:W3CDTF">2017-06-21T09:49:00Z</dcterms:modified>
</cp:coreProperties>
</file>